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F4" w:rsidRDefault="00EA7CF4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 w:rsidR="000A3CD0">
        <w:rPr>
          <w:noProof/>
        </w:rPr>
        <w:drawing>
          <wp:inline distT="0" distB="0" distL="0" distR="0" wp14:anchorId="7E8BBD78" wp14:editId="51F09117">
            <wp:extent cx="1692000" cy="1464167"/>
            <wp:effectExtent l="0" t="0" r="3810" b="3175"/>
            <wp:docPr id="1" name="Picture 1" descr="C:\Users\preschool\Pictures\IMG-20210713-WA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chool\Pictures\IMG-20210713-WA0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4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1B" w:rsidRPr="000A3CD0" w:rsidRDefault="008C4A66" w:rsidP="00834344">
      <w:pPr>
        <w:ind w:left="720" w:firstLine="720"/>
        <w:rPr>
          <w:rFonts w:ascii="Times New Roman" w:hAnsi="Times New Roman" w:cs="Times New Roman"/>
          <w:b/>
          <w:sz w:val="48"/>
          <w:szCs w:val="48"/>
        </w:rPr>
      </w:pPr>
      <w:r w:rsidRPr="000A3CD0">
        <w:rPr>
          <w:rFonts w:ascii="Times New Roman" w:hAnsi="Times New Roman" w:cs="Times New Roman"/>
          <w:b/>
          <w:sz w:val="48"/>
          <w:szCs w:val="48"/>
        </w:rPr>
        <w:t>Staff Behaviour</w:t>
      </w:r>
      <w:r w:rsidR="00AC4F2E" w:rsidRPr="000A3CD0">
        <w:rPr>
          <w:rFonts w:ascii="Times New Roman" w:hAnsi="Times New Roman" w:cs="Times New Roman"/>
          <w:b/>
          <w:sz w:val="48"/>
          <w:szCs w:val="48"/>
        </w:rPr>
        <w:t xml:space="preserve"> policy</w:t>
      </w:r>
    </w:p>
    <w:p w:rsidR="00C97DE8" w:rsidRPr="000A3CD0" w:rsidRDefault="00C97DE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3CD0">
        <w:rPr>
          <w:rFonts w:ascii="Times New Roman" w:hAnsi="Times New Roman" w:cs="Times New Roman"/>
          <w:b/>
          <w:sz w:val="32"/>
          <w:szCs w:val="32"/>
          <w:u w:val="single"/>
        </w:rPr>
        <w:t>Statement of Intent</w:t>
      </w:r>
    </w:p>
    <w:p w:rsidR="00C97DE8" w:rsidRPr="000A3CD0" w:rsidRDefault="00F55B78" w:rsidP="00F55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 xml:space="preserve">All members of staff have a duty to safeguard </w:t>
      </w:r>
      <w:r w:rsidR="002C2113" w:rsidRPr="000A3CD0">
        <w:rPr>
          <w:rFonts w:ascii="Times New Roman" w:hAnsi="Times New Roman" w:cs="Times New Roman"/>
          <w:sz w:val="32"/>
          <w:szCs w:val="32"/>
        </w:rPr>
        <w:t xml:space="preserve">the children at our setting </w:t>
      </w:r>
      <w:r w:rsidRPr="000A3CD0">
        <w:rPr>
          <w:rFonts w:ascii="Times New Roman" w:hAnsi="Times New Roman" w:cs="Times New Roman"/>
          <w:sz w:val="32"/>
          <w:szCs w:val="32"/>
        </w:rPr>
        <w:t xml:space="preserve">and must familiarise themselves and comply at all times with this policy. </w:t>
      </w:r>
    </w:p>
    <w:p w:rsidR="00F55B78" w:rsidRPr="000A3CD0" w:rsidRDefault="00F55B78">
      <w:pPr>
        <w:rPr>
          <w:rFonts w:ascii="Times New Roman" w:hAnsi="Times New Roman" w:cs="Times New Roman"/>
          <w:sz w:val="32"/>
          <w:szCs w:val="32"/>
        </w:rPr>
      </w:pPr>
    </w:p>
    <w:p w:rsidR="00C97DE8" w:rsidRPr="000A3CD0" w:rsidRDefault="00C97DE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3CD0">
        <w:rPr>
          <w:rFonts w:ascii="Times New Roman" w:hAnsi="Times New Roman" w:cs="Times New Roman"/>
          <w:b/>
          <w:sz w:val="32"/>
          <w:szCs w:val="32"/>
          <w:u w:val="single"/>
        </w:rPr>
        <w:t>Aims</w:t>
      </w:r>
    </w:p>
    <w:p w:rsidR="00C97DE8" w:rsidRPr="000A3CD0" w:rsidRDefault="00C97DE8">
      <w:p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>We aim to:</w:t>
      </w:r>
    </w:p>
    <w:p w:rsidR="00C97DE8" w:rsidRPr="000A3CD0" w:rsidRDefault="00F61FC6" w:rsidP="00C97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>Treat everybody with respect</w:t>
      </w:r>
      <w:r w:rsidR="00C97DE8" w:rsidRPr="000A3CD0">
        <w:rPr>
          <w:rFonts w:ascii="Times New Roman" w:hAnsi="Times New Roman" w:cs="Times New Roman"/>
          <w:sz w:val="32"/>
          <w:szCs w:val="32"/>
        </w:rPr>
        <w:t>.</w:t>
      </w:r>
    </w:p>
    <w:p w:rsidR="00C97DE8" w:rsidRPr="000A3CD0" w:rsidRDefault="00F61FC6" w:rsidP="00C97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 xml:space="preserve">Set a good example by conducting </w:t>
      </w:r>
      <w:r w:rsidR="00873AAE" w:rsidRPr="000A3CD0">
        <w:rPr>
          <w:rFonts w:ascii="Times New Roman" w:hAnsi="Times New Roman" w:cs="Times New Roman"/>
          <w:sz w:val="32"/>
          <w:szCs w:val="32"/>
        </w:rPr>
        <w:t>our</w:t>
      </w:r>
      <w:r w:rsidRPr="000A3CD0">
        <w:rPr>
          <w:rFonts w:ascii="Times New Roman" w:hAnsi="Times New Roman" w:cs="Times New Roman"/>
          <w:sz w:val="32"/>
          <w:szCs w:val="32"/>
        </w:rPr>
        <w:t>selves appropriately</w:t>
      </w:r>
      <w:r w:rsidR="00C97DE8" w:rsidRPr="000A3CD0">
        <w:rPr>
          <w:rFonts w:ascii="Times New Roman" w:hAnsi="Times New Roman" w:cs="Times New Roman"/>
          <w:sz w:val="32"/>
          <w:szCs w:val="32"/>
        </w:rPr>
        <w:t>.</w:t>
      </w:r>
    </w:p>
    <w:p w:rsidR="00C97DE8" w:rsidRPr="000A3CD0" w:rsidRDefault="00F61FC6" w:rsidP="00C97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>Encourage safe and positive behaviour by everyone who has contact with our setting.</w:t>
      </w:r>
    </w:p>
    <w:p w:rsidR="00C97DE8" w:rsidRPr="000A3CD0" w:rsidRDefault="00C97DE8" w:rsidP="00873AA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97DE8" w:rsidRPr="000A3CD0" w:rsidRDefault="00C97DE8" w:rsidP="00C97DE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3CD0">
        <w:rPr>
          <w:rFonts w:ascii="Times New Roman" w:hAnsi="Times New Roman" w:cs="Times New Roman"/>
          <w:b/>
          <w:sz w:val="32"/>
          <w:szCs w:val="32"/>
          <w:u w:val="single"/>
        </w:rPr>
        <w:t>Method</w:t>
      </w:r>
      <w:r w:rsidR="00061B54" w:rsidRPr="000A3CD0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C97DE8" w:rsidRPr="000A3CD0" w:rsidRDefault="00F61FC6" w:rsidP="00C97DE8">
      <w:p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>Staff will:</w:t>
      </w:r>
    </w:p>
    <w:p w:rsidR="00F61FC6" w:rsidRPr="000A3CD0" w:rsidRDefault="00E72FAB" w:rsidP="00E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>Be good listeners</w:t>
      </w:r>
    </w:p>
    <w:p w:rsidR="00E72FAB" w:rsidRPr="000A3CD0" w:rsidRDefault="00E72FAB" w:rsidP="00E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>Be alert to changes in children’s behaviour.</w:t>
      </w:r>
    </w:p>
    <w:p w:rsidR="00061457" w:rsidRPr="000A3CD0" w:rsidRDefault="00061457" w:rsidP="000614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3CD0">
        <w:rPr>
          <w:rFonts w:ascii="Times New Roman" w:hAnsi="Times New Roman" w:cs="Times New Roman"/>
          <w:sz w:val="32"/>
          <w:szCs w:val="32"/>
        </w:rPr>
        <w:t>Recognise that challenging behaviour may be an indication of abuse.</w:t>
      </w:r>
      <w:r w:rsidRPr="000A3C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61457" w:rsidRPr="000A3CD0" w:rsidRDefault="00061457" w:rsidP="00E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>Read and understand all of the pre-schools safeguarding and guidance documents as well as wider safeguarding issues such as bullying, e-safety and information sharing.</w:t>
      </w:r>
    </w:p>
    <w:p w:rsidR="00061457" w:rsidRPr="000A3CD0" w:rsidRDefault="00061457" w:rsidP="00E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lastRenderedPageBreak/>
        <w:t>Maintain professional standards and boundaries at all times on and off the pre-school site.</w:t>
      </w:r>
    </w:p>
    <w:p w:rsidR="00631392" w:rsidRPr="000A3CD0" w:rsidRDefault="00631392" w:rsidP="00E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>Are aware that at all times, both during their time at pre-school and during social time they are expected to behave as professionals.</w:t>
      </w:r>
    </w:p>
    <w:p w:rsidR="00061457" w:rsidRPr="000A3CD0" w:rsidRDefault="00061457" w:rsidP="00061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3CD0">
        <w:rPr>
          <w:rFonts w:ascii="Times New Roman" w:hAnsi="Times New Roman" w:cs="Times New Roman"/>
          <w:sz w:val="32"/>
          <w:szCs w:val="32"/>
        </w:rPr>
        <w:t xml:space="preserve"> </w:t>
      </w:r>
      <w:r w:rsidRPr="000A3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4344" w:rsidRDefault="00631392" w:rsidP="000A3C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3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3CD0" w:rsidRPr="00834344" w:rsidRDefault="000A3CD0" w:rsidP="000A3C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3CD0">
        <w:rPr>
          <w:rFonts w:ascii="Times New Roman" w:hAnsi="Times New Roman" w:cs="Times New Roman"/>
          <w:sz w:val="32"/>
          <w:szCs w:val="32"/>
        </w:rPr>
        <w:t>This policy was adopted at a meeting on 23 May 2016</w:t>
      </w:r>
    </w:p>
    <w:p w:rsidR="00631392" w:rsidRPr="000A3CD0" w:rsidRDefault="00631392" w:rsidP="0063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97DE8" w:rsidRPr="000A3CD0" w:rsidRDefault="00834344" w:rsidP="00C97D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viewed September 202</w:t>
      </w:r>
      <w:r w:rsidR="00D54F71">
        <w:rPr>
          <w:rFonts w:ascii="Times New Roman" w:hAnsi="Times New Roman" w:cs="Times New Roman"/>
          <w:sz w:val="32"/>
          <w:szCs w:val="32"/>
        </w:rPr>
        <w:t>3</w:t>
      </w:r>
    </w:p>
    <w:p w:rsidR="000A3CD0" w:rsidRDefault="000A3CD0" w:rsidP="00C97DE8">
      <w:pPr>
        <w:rPr>
          <w:rFonts w:ascii="Times New Roman" w:hAnsi="Times New Roman" w:cs="Times New Roman"/>
          <w:sz w:val="32"/>
          <w:szCs w:val="32"/>
        </w:rPr>
      </w:pPr>
    </w:p>
    <w:p w:rsidR="00E31EAF" w:rsidRPr="000A3CD0" w:rsidRDefault="00127AB0" w:rsidP="00C97DE8">
      <w:p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>This policy should be read in conjunction with our</w:t>
      </w:r>
      <w:r w:rsidR="00DE7997" w:rsidRPr="000A3CD0">
        <w:rPr>
          <w:rFonts w:ascii="Times New Roman" w:hAnsi="Times New Roman" w:cs="Times New Roman"/>
          <w:sz w:val="32"/>
          <w:szCs w:val="32"/>
        </w:rPr>
        <w:t>:-</w:t>
      </w:r>
    </w:p>
    <w:p w:rsidR="00736C1B" w:rsidRPr="000A3CD0" w:rsidRDefault="00736C1B" w:rsidP="00C97DE8">
      <w:p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>Anti-bullying policy</w:t>
      </w:r>
    </w:p>
    <w:p w:rsidR="0023734F" w:rsidRPr="000A3CD0" w:rsidRDefault="0023734F" w:rsidP="00C97DE8">
      <w:p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>Discipline and Grievance policy</w:t>
      </w:r>
    </w:p>
    <w:p w:rsidR="00F74129" w:rsidRDefault="00E31EAF" w:rsidP="00C97DE8">
      <w:p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t>E-Safety policy</w:t>
      </w:r>
    </w:p>
    <w:p w:rsidR="00127AB0" w:rsidRPr="000A3CD0" w:rsidRDefault="00F74129" w:rsidP="00C97D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w Level concerns policy</w:t>
      </w:r>
      <w:r w:rsidR="00127AB0" w:rsidRPr="000A3CD0">
        <w:rPr>
          <w:rFonts w:ascii="Times New Roman" w:hAnsi="Times New Roman" w:cs="Times New Roman"/>
          <w:sz w:val="32"/>
          <w:szCs w:val="32"/>
        </w:rPr>
        <w:t xml:space="preserve"> </w:t>
      </w:r>
      <w:r w:rsidR="004E0539" w:rsidRPr="000A3CD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0539" w:rsidRPr="000A3CD0" w:rsidRDefault="004E0539" w:rsidP="004E0539">
      <w:pPr>
        <w:pStyle w:val="NormalWeb"/>
        <w:rPr>
          <w:sz w:val="32"/>
          <w:szCs w:val="32"/>
          <w:lang w:val="en"/>
        </w:rPr>
      </w:pPr>
      <w:r w:rsidRPr="000A3CD0">
        <w:rPr>
          <w:sz w:val="32"/>
          <w:szCs w:val="32"/>
          <w:lang w:val="en"/>
        </w:rPr>
        <w:t>Photography, video, mobile phone and social networking policy</w:t>
      </w:r>
    </w:p>
    <w:p w:rsidR="004E0539" w:rsidRPr="000A3CD0" w:rsidRDefault="004E0539" w:rsidP="004E0539">
      <w:pPr>
        <w:pStyle w:val="NormalWeb"/>
        <w:rPr>
          <w:sz w:val="32"/>
          <w:szCs w:val="32"/>
          <w:lang w:val="en"/>
        </w:rPr>
      </w:pPr>
      <w:r w:rsidRPr="000A3CD0">
        <w:rPr>
          <w:sz w:val="32"/>
          <w:szCs w:val="32"/>
          <w:lang w:val="en"/>
        </w:rPr>
        <w:t>Promoting British Values policy</w:t>
      </w:r>
    </w:p>
    <w:p w:rsidR="004E0539" w:rsidRPr="000A3CD0" w:rsidRDefault="004E0539" w:rsidP="004E0539">
      <w:pPr>
        <w:pStyle w:val="NormalWeb"/>
        <w:rPr>
          <w:sz w:val="32"/>
          <w:szCs w:val="32"/>
          <w:lang w:val="en"/>
        </w:rPr>
      </w:pPr>
      <w:r w:rsidRPr="000A3CD0">
        <w:rPr>
          <w:sz w:val="32"/>
          <w:szCs w:val="32"/>
          <w:lang w:val="en"/>
        </w:rPr>
        <w:t>Safeguarding children policy</w:t>
      </w:r>
    </w:p>
    <w:p w:rsidR="00314019" w:rsidRPr="000A3CD0" w:rsidRDefault="00314019" w:rsidP="004E0539">
      <w:pPr>
        <w:pStyle w:val="NormalWeb"/>
        <w:rPr>
          <w:sz w:val="32"/>
          <w:szCs w:val="32"/>
          <w:lang w:val="en"/>
        </w:rPr>
      </w:pPr>
      <w:r w:rsidRPr="000A3CD0">
        <w:rPr>
          <w:sz w:val="32"/>
          <w:szCs w:val="32"/>
          <w:lang w:val="en"/>
        </w:rPr>
        <w:t>Smoking, Alcohol and drugs policy</w:t>
      </w:r>
    </w:p>
    <w:p w:rsidR="00E0478C" w:rsidRDefault="00E0478C" w:rsidP="004E0539">
      <w:pPr>
        <w:pStyle w:val="NormalWeb"/>
        <w:rPr>
          <w:sz w:val="32"/>
          <w:szCs w:val="32"/>
          <w:lang w:val="en"/>
        </w:rPr>
      </w:pPr>
      <w:r w:rsidRPr="000A3CD0">
        <w:rPr>
          <w:sz w:val="32"/>
          <w:szCs w:val="32"/>
          <w:lang w:val="en"/>
        </w:rPr>
        <w:t>Staff Induction policy</w:t>
      </w:r>
    </w:p>
    <w:p w:rsidR="00125063" w:rsidRPr="000A3CD0" w:rsidRDefault="00125063" w:rsidP="004E0539">
      <w:pPr>
        <w:pStyle w:val="NormalWeb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Whistleblowing policy</w:t>
      </w:r>
    </w:p>
    <w:p w:rsidR="004524F7" w:rsidRPr="000A3CD0" w:rsidRDefault="00834344" w:rsidP="00C97D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2EFB" w:rsidRPr="000A3CD0" w:rsidRDefault="00F52EFB" w:rsidP="00C97DE8">
      <w:pPr>
        <w:rPr>
          <w:rFonts w:ascii="Times New Roman" w:hAnsi="Times New Roman" w:cs="Times New Roman"/>
          <w:sz w:val="32"/>
          <w:szCs w:val="32"/>
        </w:rPr>
      </w:pPr>
    </w:p>
    <w:p w:rsidR="00F52EFB" w:rsidRPr="000A3CD0" w:rsidRDefault="00D45999" w:rsidP="00C97DE8">
      <w:pPr>
        <w:rPr>
          <w:rFonts w:ascii="Times New Roman" w:hAnsi="Times New Roman" w:cs="Times New Roman"/>
          <w:sz w:val="32"/>
          <w:szCs w:val="32"/>
        </w:rPr>
      </w:pPr>
      <w:r w:rsidRPr="000A3CD0">
        <w:rPr>
          <w:rFonts w:ascii="Times New Roman" w:hAnsi="Times New Roman" w:cs="Times New Roman"/>
          <w:sz w:val="32"/>
          <w:szCs w:val="32"/>
        </w:rPr>
        <w:lastRenderedPageBreak/>
        <w:t xml:space="preserve">Although under constant review, an overall review date has been set for </w:t>
      </w:r>
      <w:r w:rsidRPr="000A3CD0">
        <w:rPr>
          <w:rFonts w:ascii="Times New Roman" w:hAnsi="Times New Roman" w:cs="Times New Roman"/>
          <w:b/>
          <w:sz w:val="32"/>
          <w:szCs w:val="32"/>
          <w:u w:val="single"/>
        </w:rPr>
        <w:t>September 20</w:t>
      </w:r>
      <w:r w:rsidR="00F22F4B" w:rsidRPr="000A3CD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54F71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bookmarkStart w:id="0" w:name="_GoBack"/>
      <w:bookmarkEnd w:id="0"/>
    </w:p>
    <w:sectPr w:rsidR="00F52EFB" w:rsidRPr="000A3CD0" w:rsidSect="0032371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82" w:rsidRDefault="00F47982" w:rsidP="005133E3">
      <w:pPr>
        <w:spacing w:after="0" w:line="240" w:lineRule="auto"/>
      </w:pPr>
      <w:r>
        <w:separator/>
      </w:r>
    </w:p>
  </w:endnote>
  <w:endnote w:type="continuationSeparator" w:id="0">
    <w:p w:rsidR="00F47982" w:rsidRDefault="00F47982" w:rsidP="0051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0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133E3" w:rsidRDefault="005133E3">
            <w:pPr>
              <w:pStyle w:val="Footer"/>
            </w:pPr>
            <w:r>
              <w:t xml:space="preserve">Page </w:t>
            </w:r>
            <w:r w:rsidR="004604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0445">
              <w:rPr>
                <w:b/>
                <w:sz w:val="24"/>
                <w:szCs w:val="24"/>
              </w:rPr>
              <w:fldChar w:fldCharType="separate"/>
            </w:r>
            <w:r w:rsidR="00D54F71">
              <w:rPr>
                <w:b/>
                <w:noProof/>
              </w:rPr>
              <w:t>1</w:t>
            </w:r>
            <w:r w:rsidR="004604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04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0445">
              <w:rPr>
                <w:b/>
                <w:sz w:val="24"/>
                <w:szCs w:val="24"/>
              </w:rPr>
              <w:fldChar w:fldCharType="separate"/>
            </w:r>
            <w:r w:rsidR="00D54F71">
              <w:rPr>
                <w:b/>
                <w:noProof/>
              </w:rPr>
              <w:t>3</w:t>
            </w:r>
            <w:r w:rsidR="004604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33E3" w:rsidRDefault="00513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82" w:rsidRDefault="00F47982" w:rsidP="005133E3">
      <w:pPr>
        <w:spacing w:after="0" w:line="240" w:lineRule="auto"/>
      </w:pPr>
      <w:r>
        <w:separator/>
      </w:r>
    </w:p>
  </w:footnote>
  <w:footnote w:type="continuationSeparator" w:id="0">
    <w:p w:rsidR="00F47982" w:rsidRDefault="00F47982" w:rsidP="0051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23D"/>
    <w:multiLevelType w:val="hybridMultilevel"/>
    <w:tmpl w:val="3E70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C644B"/>
    <w:multiLevelType w:val="hybridMultilevel"/>
    <w:tmpl w:val="C9900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46200"/>
    <w:multiLevelType w:val="hybridMultilevel"/>
    <w:tmpl w:val="17BCC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2E"/>
    <w:rsid w:val="00061457"/>
    <w:rsid w:val="00061B54"/>
    <w:rsid w:val="0009321C"/>
    <w:rsid w:val="000A3CD0"/>
    <w:rsid w:val="000C6292"/>
    <w:rsid w:val="000C7037"/>
    <w:rsid w:val="000E3059"/>
    <w:rsid w:val="00125063"/>
    <w:rsid w:val="00127AB0"/>
    <w:rsid w:val="00130B71"/>
    <w:rsid w:val="001C18F1"/>
    <w:rsid w:val="00224CD2"/>
    <w:rsid w:val="0023734F"/>
    <w:rsid w:val="00275441"/>
    <w:rsid w:val="002C2113"/>
    <w:rsid w:val="00314019"/>
    <w:rsid w:val="00315515"/>
    <w:rsid w:val="0032371B"/>
    <w:rsid w:val="00345AE1"/>
    <w:rsid w:val="0035121E"/>
    <w:rsid w:val="00361BAA"/>
    <w:rsid w:val="003953FE"/>
    <w:rsid w:val="003D5698"/>
    <w:rsid w:val="00436DF8"/>
    <w:rsid w:val="00446589"/>
    <w:rsid w:val="004502BC"/>
    <w:rsid w:val="004524F7"/>
    <w:rsid w:val="00460445"/>
    <w:rsid w:val="004B6202"/>
    <w:rsid w:val="004E0539"/>
    <w:rsid w:val="005133E3"/>
    <w:rsid w:val="00530A7C"/>
    <w:rsid w:val="0053476D"/>
    <w:rsid w:val="005402F4"/>
    <w:rsid w:val="005A5D37"/>
    <w:rsid w:val="005C21E0"/>
    <w:rsid w:val="005D4559"/>
    <w:rsid w:val="0060141C"/>
    <w:rsid w:val="00631392"/>
    <w:rsid w:val="00644D35"/>
    <w:rsid w:val="006742D1"/>
    <w:rsid w:val="00722706"/>
    <w:rsid w:val="00726EC6"/>
    <w:rsid w:val="00736C1B"/>
    <w:rsid w:val="00740BF5"/>
    <w:rsid w:val="00783AE8"/>
    <w:rsid w:val="007D2C68"/>
    <w:rsid w:val="007F07CF"/>
    <w:rsid w:val="00803417"/>
    <w:rsid w:val="00814568"/>
    <w:rsid w:val="00834344"/>
    <w:rsid w:val="00873AAE"/>
    <w:rsid w:val="008830B2"/>
    <w:rsid w:val="00891B74"/>
    <w:rsid w:val="008C4A66"/>
    <w:rsid w:val="008D76D1"/>
    <w:rsid w:val="009170D4"/>
    <w:rsid w:val="009307DC"/>
    <w:rsid w:val="00930DF7"/>
    <w:rsid w:val="009A4840"/>
    <w:rsid w:val="009D2531"/>
    <w:rsid w:val="00A01CFD"/>
    <w:rsid w:val="00A12022"/>
    <w:rsid w:val="00A20474"/>
    <w:rsid w:val="00A525BB"/>
    <w:rsid w:val="00AC4F2E"/>
    <w:rsid w:val="00AD0B6D"/>
    <w:rsid w:val="00B01EB5"/>
    <w:rsid w:val="00B77637"/>
    <w:rsid w:val="00BB6265"/>
    <w:rsid w:val="00C503AC"/>
    <w:rsid w:val="00C97DE8"/>
    <w:rsid w:val="00CA5F85"/>
    <w:rsid w:val="00CD74F0"/>
    <w:rsid w:val="00D36E72"/>
    <w:rsid w:val="00D45999"/>
    <w:rsid w:val="00D54F71"/>
    <w:rsid w:val="00D63DA2"/>
    <w:rsid w:val="00D65EF9"/>
    <w:rsid w:val="00DA1510"/>
    <w:rsid w:val="00DD66DF"/>
    <w:rsid w:val="00DE7997"/>
    <w:rsid w:val="00E0478C"/>
    <w:rsid w:val="00E31EAF"/>
    <w:rsid w:val="00E46441"/>
    <w:rsid w:val="00E64D20"/>
    <w:rsid w:val="00E72FAB"/>
    <w:rsid w:val="00EA7CF4"/>
    <w:rsid w:val="00EB3068"/>
    <w:rsid w:val="00F22F4B"/>
    <w:rsid w:val="00F47982"/>
    <w:rsid w:val="00F52EFB"/>
    <w:rsid w:val="00F55B78"/>
    <w:rsid w:val="00F61FC6"/>
    <w:rsid w:val="00F74129"/>
    <w:rsid w:val="00F948EC"/>
    <w:rsid w:val="00FC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3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3E3"/>
  </w:style>
  <w:style w:type="paragraph" w:styleId="Footer">
    <w:name w:val="footer"/>
    <w:basedOn w:val="Normal"/>
    <w:link w:val="FooterChar"/>
    <w:uiPriority w:val="99"/>
    <w:unhideWhenUsed/>
    <w:rsid w:val="00513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E3"/>
  </w:style>
  <w:style w:type="paragraph" w:styleId="BalloonText">
    <w:name w:val="Balloon Text"/>
    <w:basedOn w:val="Normal"/>
    <w:link w:val="BalloonTextChar"/>
    <w:uiPriority w:val="99"/>
    <w:semiHidden/>
    <w:unhideWhenUsed/>
    <w:rsid w:val="00EA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4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3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3E3"/>
  </w:style>
  <w:style w:type="paragraph" w:styleId="Footer">
    <w:name w:val="footer"/>
    <w:basedOn w:val="Normal"/>
    <w:link w:val="FooterChar"/>
    <w:uiPriority w:val="99"/>
    <w:unhideWhenUsed/>
    <w:rsid w:val="00513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E3"/>
  </w:style>
  <w:style w:type="paragraph" w:styleId="BalloonText">
    <w:name w:val="Balloon Text"/>
    <w:basedOn w:val="Normal"/>
    <w:link w:val="BalloonTextChar"/>
    <w:uiPriority w:val="99"/>
    <w:semiHidden/>
    <w:unhideWhenUsed/>
    <w:rsid w:val="00EA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4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66D7-585E-4A48-8512-65BB1B02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1</dc:creator>
  <cp:lastModifiedBy>preschool</cp:lastModifiedBy>
  <cp:revision>36</cp:revision>
  <cp:lastPrinted>2018-11-25T11:29:00Z</cp:lastPrinted>
  <dcterms:created xsi:type="dcterms:W3CDTF">2016-05-21T13:50:00Z</dcterms:created>
  <dcterms:modified xsi:type="dcterms:W3CDTF">2023-07-30T17:38:00Z</dcterms:modified>
</cp:coreProperties>
</file>